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6706E" w14:textId="77777777" w:rsidR="00B4563B" w:rsidRDefault="00B4563B">
      <w:pPr>
        <w:rPr>
          <w:rFonts w:ascii="Arial" w:hAnsi="Arial" w:cs="Arial"/>
          <w:b/>
        </w:rPr>
      </w:pPr>
    </w:p>
    <w:p w14:paraId="1B37D0DB" w14:textId="6993490D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3C9D3D4" w14:textId="269D62AA" w:rsidR="00686189" w:rsidRPr="00162F34" w:rsidRDefault="007F2756" w:rsidP="008212CC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 xml:space="preserve">Předmětem objednávky je realizace </w:t>
      </w:r>
      <w:r w:rsidR="008212CC">
        <w:rPr>
          <w:rFonts w:ascii="Arial" w:hAnsi="Arial" w:cs="Arial"/>
        </w:rPr>
        <w:t xml:space="preserve">Facebookové kampaně. </w:t>
      </w:r>
    </w:p>
    <w:p w14:paraId="4C19565F" w14:textId="0558BD7C" w:rsidR="007F2756" w:rsidRDefault="008212CC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Aktivita bude realizována</w:t>
      </w:r>
      <w:r w:rsidR="007F2756">
        <w:rPr>
          <w:rFonts w:ascii="Arial" w:hAnsi="Arial" w:cs="Arial"/>
        </w:rPr>
        <w:t xml:space="preserve"> v souladu s </w:t>
      </w:r>
      <w:r w:rsidR="007F2756" w:rsidRPr="00450796">
        <w:rPr>
          <w:rFonts w:ascii="Arial" w:hAnsi="Arial" w:cs="Arial"/>
        </w:rPr>
        <w:t>Rámcov</w:t>
      </w:r>
      <w:r w:rsidR="007F2756">
        <w:rPr>
          <w:rFonts w:ascii="Arial" w:hAnsi="Arial" w:cs="Arial"/>
        </w:rPr>
        <w:t>ou</w:t>
      </w:r>
      <w:r w:rsidR="007F2756" w:rsidRPr="00450796">
        <w:rPr>
          <w:rFonts w:ascii="Arial" w:hAnsi="Arial" w:cs="Arial"/>
        </w:rPr>
        <w:t xml:space="preserve"> dohod</w:t>
      </w:r>
      <w:r w:rsidR="007F2756">
        <w:rPr>
          <w:rFonts w:ascii="Arial" w:hAnsi="Arial" w:cs="Arial"/>
        </w:rPr>
        <w:t>ou</w:t>
      </w:r>
      <w:r w:rsidR="007F2756" w:rsidRPr="00450796">
        <w:rPr>
          <w:rFonts w:ascii="Arial" w:hAnsi="Arial" w:cs="Arial"/>
        </w:rPr>
        <w:t xml:space="preserve"> o zajištění komunikačních aktivit </w:t>
      </w:r>
      <w:proofErr w:type="gramStart"/>
      <w:r w:rsidR="007F2756" w:rsidRPr="00450796">
        <w:rPr>
          <w:rFonts w:ascii="Arial" w:hAnsi="Arial" w:cs="Arial"/>
        </w:rPr>
        <w:t>OPZ</w:t>
      </w:r>
      <w:r w:rsidR="00D62A0D">
        <w:rPr>
          <w:rFonts w:ascii="Arial" w:hAnsi="Arial" w:cs="Arial"/>
        </w:rPr>
        <w:t>(</w:t>
      </w:r>
      <w:proofErr w:type="gramEnd"/>
      <w:r w:rsidR="00D62A0D">
        <w:rPr>
          <w:rFonts w:ascii="Arial" w:hAnsi="Arial" w:cs="Arial"/>
        </w:rPr>
        <w:t>+)</w:t>
      </w:r>
      <w:r w:rsidR="007F2756" w:rsidRPr="00450796">
        <w:rPr>
          <w:rFonts w:ascii="Arial" w:hAnsi="Arial" w:cs="Arial"/>
        </w:rPr>
        <w:t xml:space="preserve"> a ESF</w:t>
      </w:r>
      <w:r w:rsidR="007F2756">
        <w:rPr>
          <w:rFonts w:ascii="Arial" w:hAnsi="Arial" w:cs="Arial"/>
        </w:rPr>
        <w:t xml:space="preserve">. </w:t>
      </w:r>
      <w:r w:rsidR="007F2756">
        <w:rPr>
          <w:rFonts w:ascii="Arial" w:eastAsia="Calibri" w:hAnsi="Arial" w:cs="Arial"/>
        </w:rPr>
        <w:t>Detailní parametry jsou definovány Přílohou č. 1 Rámcové dohody.</w:t>
      </w:r>
      <w:r w:rsidR="007F2756" w:rsidRPr="004B73CA">
        <w:rPr>
          <w:rFonts w:ascii="Arial" w:eastAsia="Calibri" w:hAnsi="Arial" w:cs="Arial"/>
        </w:rPr>
        <w:t xml:space="preserve"> </w:t>
      </w:r>
    </w:p>
    <w:p w14:paraId="03135182" w14:textId="0F8A8607" w:rsidR="007F2756" w:rsidRPr="00992444" w:rsidRDefault="008212CC" w:rsidP="007F275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ktivita</w:t>
      </w:r>
      <w:r w:rsidR="007F2756" w:rsidRPr="00992444">
        <w:rPr>
          <w:rFonts w:ascii="Arial" w:eastAsia="Calibri" w:hAnsi="Arial" w:cs="Arial"/>
        </w:rPr>
        <w:t xml:space="preserve"> musí projít akceptačním řízením. Případné připomínky Objednatele musí být ze</w:t>
      </w:r>
      <w:r w:rsidR="000C425F">
        <w:rPr>
          <w:rFonts w:ascii="Arial" w:hAnsi="Arial" w:cs="Arial"/>
          <w:szCs w:val="20"/>
        </w:rPr>
        <w:t> </w:t>
      </w:r>
      <w:r w:rsidR="007F2756" w:rsidRPr="00992444">
        <w:rPr>
          <w:rFonts w:ascii="Arial" w:eastAsia="Calibri" w:hAnsi="Arial" w:cs="Arial"/>
        </w:rPr>
        <w:t>strany Poskytovatele zapracovány. Na zapracování/zaslání připomínek platí pro</w:t>
      </w:r>
      <w:r w:rsidR="000C425F">
        <w:rPr>
          <w:rFonts w:ascii="Arial" w:hAnsi="Arial" w:cs="Arial"/>
          <w:szCs w:val="20"/>
        </w:rPr>
        <w:t> </w:t>
      </w:r>
      <w:r w:rsidR="007F2756" w:rsidRPr="00992444">
        <w:rPr>
          <w:rFonts w:ascii="Arial" w:eastAsia="Calibri" w:hAnsi="Arial" w:cs="Arial"/>
        </w:rPr>
        <w:t xml:space="preserve">Poskytovatele/Objednatele </w:t>
      </w:r>
      <w:r w:rsidR="007F2756" w:rsidRPr="00A74DAC">
        <w:rPr>
          <w:rFonts w:ascii="Arial" w:eastAsia="Calibri" w:hAnsi="Arial" w:cs="Arial"/>
        </w:rPr>
        <w:t>lhůta 5 pracovních dnů</w:t>
      </w:r>
      <w:r w:rsidR="007F2756" w:rsidRPr="00A74DAC">
        <w:rPr>
          <w:rStyle w:val="Znakapoznpodarou"/>
          <w:rFonts w:ascii="Arial" w:eastAsia="Calibri" w:hAnsi="Arial" w:cs="Arial"/>
        </w:rPr>
        <w:footnoteReference w:id="1"/>
      </w:r>
      <w:r w:rsidR="007F2756" w:rsidRPr="00A74DAC">
        <w:rPr>
          <w:rFonts w:ascii="Arial" w:eastAsia="Calibri" w:hAnsi="Arial" w:cs="Arial"/>
        </w:rPr>
        <w:t>. V případě neakceptace dílčího plnění platí pro další případná kola připomínek opět 5 pracovních dnů pro obě smluvní strany do</w:t>
      </w:r>
      <w:r w:rsidR="000C425F" w:rsidRPr="00A74DAC">
        <w:rPr>
          <w:rFonts w:ascii="Arial" w:hAnsi="Arial" w:cs="Arial"/>
          <w:szCs w:val="20"/>
        </w:rPr>
        <w:t> </w:t>
      </w:r>
      <w:r w:rsidR="007F2756" w:rsidRPr="00A74DAC">
        <w:rPr>
          <w:rFonts w:ascii="Arial" w:eastAsia="Calibri" w:hAnsi="Arial" w:cs="Arial"/>
        </w:rPr>
        <w:t>doby, než Objednatel dílčí plnění akceptuje</w:t>
      </w:r>
      <w:r w:rsidR="007F2756" w:rsidRPr="00A74DAC">
        <w:rPr>
          <w:rStyle w:val="Znakapoznpodarou"/>
          <w:rFonts w:ascii="Arial" w:eastAsia="Calibri" w:hAnsi="Arial" w:cs="Arial"/>
        </w:rPr>
        <w:footnoteReference w:id="2"/>
      </w:r>
      <w:r w:rsidR="007F2756" w:rsidRPr="00A74DAC">
        <w:rPr>
          <w:rFonts w:ascii="Arial" w:eastAsia="Calibri" w:hAnsi="Arial" w:cs="Arial"/>
        </w:rPr>
        <w:t>. Kompletně zrealizované plnění, kde proběhly všechny dílčí akceptace, bude součástí čtvrtletního reportu. Ten</w:t>
      </w:r>
      <w:r w:rsidR="007F2756" w:rsidRPr="00992444">
        <w:rPr>
          <w:rFonts w:ascii="Arial" w:eastAsia="Calibri" w:hAnsi="Arial" w:cs="Arial"/>
        </w:rPr>
        <w:t xml:space="preserve"> bude předložen v souladu s Přílohou č. 1 Rámcové dohody, částí F Monitorování a hodnocení realizace komunikačních aktivit. Odsouhlasení čtvrtletního reportu bude zároveň akceptací tohoto plnění ze strany Objednatele. </w:t>
      </w:r>
    </w:p>
    <w:p w14:paraId="57FA81B2" w14:textId="6056E5BC" w:rsidR="007F2756" w:rsidRDefault="007F2756" w:rsidP="007F2756">
      <w:pPr>
        <w:spacing w:after="120" w:line="280" w:lineRule="atLeast"/>
        <w:jc w:val="both"/>
        <w:rPr>
          <w:rFonts w:ascii="Arial" w:hAnsi="Arial" w:cs="Arial"/>
        </w:rPr>
      </w:pPr>
      <w:r w:rsidRPr="00D62A0D">
        <w:rPr>
          <w:rFonts w:ascii="Arial" w:hAnsi="Arial" w:cs="Arial"/>
        </w:rPr>
        <w:t>Komunikace včetně předávání podkladů v rámci objednávky bude probíhat výhradně elektronicky, vyjma podpisů předávacích protokolů</w:t>
      </w:r>
      <w:r w:rsidR="00B174FB" w:rsidRPr="00D62A0D">
        <w:rPr>
          <w:rFonts w:ascii="Arial" w:hAnsi="Arial" w:cs="Arial"/>
        </w:rPr>
        <w:t>, které mohou být podepsány i fyzicky</w:t>
      </w:r>
      <w:r w:rsidRPr="00D62A0D">
        <w:rPr>
          <w:rFonts w:ascii="Arial" w:hAnsi="Arial" w:cs="Arial"/>
        </w:rPr>
        <w:t>. Lhůty v rámci elektronické komunikace se počítají</w:t>
      </w:r>
      <w:r>
        <w:rPr>
          <w:rFonts w:ascii="Arial" w:hAnsi="Arial" w:cs="Arial"/>
        </w:rPr>
        <w:t xml:space="preserve"> ode dne odeslání e-mailu Objednatelem/Poskytovatelem.</w:t>
      </w:r>
    </w:p>
    <w:p w14:paraId="00603C5F" w14:textId="2DD70DD0" w:rsidR="006A37B4" w:rsidRDefault="00450796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 w:rsidRPr="00450796">
        <w:rPr>
          <w:rFonts w:ascii="Arial" w:hAnsi="Arial" w:cs="Arial"/>
        </w:rPr>
        <w:t>Finální podoba výstupů veškerých činností musí být vždy odsouhlasena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 xml:space="preserve">prostřednictvím </w:t>
      </w:r>
      <w:r w:rsidR="000C425F">
        <w:rPr>
          <w:rFonts w:ascii="Arial" w:hAnsi="Arial" w:cs="Arial"/>
          <w:szCs w:val="20"/>
        </w:rPr>
        <w:br/>
      </w:r>
      <w:r w:rsidR="00193AC5" w:rsidRPr="007A75E7">
        <w:rPr>
          <w:rFonts w:ascii="Arial" w:hAnsi="Arial" w:cs="Arial"/>
          <w:szCs w:val="20"/>
        </w:rPr>
        <w:t>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 xml:space="preserve">), </w:t>
      </w:r>
      <w:r w:rsidR="00416433">
        <w:rPr>
          <w:rFonts w:ascii="Arial" w:hAnsi="Arial" w:cs="Arial"/>
          <w:szCs w:val="20"/>
        </w:rPr>
        <w:t xml:space="preserve">Magdy </w:t>
      </w:r>
      <w:proofErr w:type="spellStart"/>
      <w:r w:rsidR="00416433">
        <w:rPr>
          <w:rFonts w:ascii="Arial" w:hAnsi="Arial" w:cs="Arial"/>
          <w:szCs w:val="20"/>
        </w:rPr>
        <w:t>Cabrnochové</w:t>
      </w:r>
      <w:proofErr w:type="spellEnd"/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AE6EA7">
        <w:rPr>
          <w:rFonts w:ascii="Arial" w:hAnsi="Arial" w:cs="Arial"/>
          <w:szCs w:val="20"/>
        </w:rPr>
        <w:t>)</w:t>
      </w:r>
      <w:r w:rsidR="00F43CB2">
        <w:rPr>
          <w:rFonts w:ascii="Arial" w:hAnsi="Arial" w:cs="Arial"/>
          <w:szCs w:val="20"/>
        </w:rPr>
        <w:t xml:space="preserve"> nebo</w:t>
      </w:r>
      <w:r w:rsidR="00AE6EA7">
        <w:rPr>
          <w:rFonts w:ascii="Arial" w:hAnsi="Arial" w:cs="Arial"/>
          <w:szCs w:val="20"/>
        </w:rPr>
        <w:t xml:space="preserve"> </w:t>
      </w:r>
      <w:r w:rsidR="008212CC">
        <w:rPr>
          <w:rFonts w:ascii="Arial" w:hAnsi="Arial" w:cs="Arial"/>
          <w:szCs w:val="20"/>
        </w:rPr>
        <w:t>Michaly Trličíkové</w:t>
      </w:r>
      <w:r w:rsidR="00AE6EA7">
        <w:rPr>
          <w:rFonts w:ascii="Arial" w:hAnsi="Arial" w:cs="Arial"/>
          <w:szCs w:val="20"/>
        </w:rPr>
        <w:t xml:space="preserve"> (</w:t>
      </w:r>
      <w:hyperlink r:id="rId10" w:history="1">
        <w:r w:rsidR="008212CC" w:rsidRPr="008D647F">
          <w:rPr>
            <w:rStyle w:val="Hypertextovodkaz"/>
            <w:rFonts w:ascii="Arial" w:hAnsi="Arial" w:cs="Arial"/>
            <w:szCs w:val="20"/>
          </w:rPr>
          <w:t>michala.trlicikove@mpsv.cz</w:t>
        </w:r>
      </w:hyperlink>
      <w:r w:rsidR="00AE6EA7">
        <w:rPr>
          <w:rFonts w:ascii="Arial" w:hAnsi="Arial" w:cs="Arial"/>
          <w:szCs w:val="20"/>
        </w:rPr>
        <w:t>)</w:t>
      </w:r>
      <w:r w:rsidR="00724549">
        <w:rPr>
          <w:rFonts w:ascii="Arial" w:hAnsi="Arial" w:cs="Arial"/>
          <w:szCs w:val="20"/>
        </w:rPr>
        <w:t xml:space="preserve">. </w:t>
      </w:r>
    </w:p>
    <w:p w14:paraId="06F071C0" w14:textId="3D2172D3" w:rsidR="00B174FB" w:rsidRDefault="00E13552" w:rsidP="00B174FB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B72AEA4" w14:textId="77777777" w:rsidR="00B4563B" w:rsidRDefault="00B4563B" w:rsidP="00B174FB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6522FC1A" w14:textId="0F4B3EF3" w:rsidR="00B174FB" w:rsidRPr="005A65A0" w:rsidRDefault="00B174FB" w:rsidP="00B4563B">
      <w:pPr>
        <w:pStyle w:val="Odstavecseseznamem"/>
        <w:numPr>
          <w:ilvl w:val="0"/>
          <w:numId w:val="30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u w:val="single"/>
        </w:rPr>
      </w:pPr>
      <w:r w:rsidRPr="005A65A0">
        <w:rPr>
          <w:rFonts w:ascii="Arial" w:eastAsia="Calibri" w:hAnsi="Arial" w:cs="Arial"/>
          <w:b/>
          <w:u w:val="single"/>
        </w:rPr>
        <w:t>FACEBOOKOVÁ KAMPAŇ</w:t>
      </w:r>
    </w:p>
    <w:p w14:paraId="0A2E5328" w14:textId="77777777" w:rsidR="00B174FB" w:rsidRPr="006C4776" w:rsidRDefault="00B174FB" w:rsidP="00B174FB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  <w:lang w:val="x-none"/>
        </w:rPr>
      </w:pPr>
    </w:p>
    <w:p w14:paraId="2E38D39D" w14:textId="77777777" w:rsidR="00B174FB" w:rsidRPr="006261DB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  <w:lang w:val="x-none"/>
        </w:rPr>
      </w:pPr>
      <w:r w:rsidRPr="006261DB">
        <w:rPr>
          <w:rFonts w:ascii="Arial" w:eastAsia="Calibri" w:hAnsi="Arial" w:cs="Arial"/>
          <w:b/>
        </w:rPr>
        <w:t>Předmět plnění</w:t>
      </w:r>
    </w:p>
    <w:p w14:paraId="551AFCB5" w14:textId="1A39D188" w:rsidR="00B174FB" w:rsidRPr="007C30C6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>Poskytovatel zajistí kompletní tvorbu (včetně grafických návrhů), realizaci a vyhodnocení (včetně post</w:t>
      </w:r>
      <w:r>
        <w:rPr>
          <w:rFonts w:ascii="Arial" w:eastAsia="Calibri" w:hAnsi="Arial" w:cs="Arial"/>
        </w:rPr>
        <w:t>-</w:t>
      </w:r>
      <w:proofErr w:type="spellStart"/>
      <w:r w:rsidRPr="007C30C6">
        <w:rPr>
          <w:rFonts w:ascii="Arial" w:eastAsia="Calibri" w:hAnsi="Arial" w:cs="Arial"/>
        </w:rPr>
        <w:t>buy</w:t>
      </w:r>
      <w:proofErr w:type="spellEnd"/>
      <w:r w:rsidRPr="007C30C6">
        <w:rPr>
          <w:rFonts w:ascii="Arial" w:eastAsia="Calibri" w:hAnsi="Arial" w:cs="Arial"/>
        </w:rPr>
        <w:t xml:space="preserve"> analýzy) </w:t>
      </w:r>
      <w:r>
        <w:rPr>
          <w:rFonts w:ascii="Arial" w:eastAsia="Calibri" w:hAnsi="Arial" w:cs="Arial"/>
        </w:rPr>
        <w:t>facebookové</w:t>
      </w:r>
      <w:r w:rsidRPr="007C30C6">
        <w:rPr>
          <w:rFonts w:ascii="Arial" w:eastAsia="Calibri" w:hAnsi="Arial" w:cs="Arial"/>
        </w:rPr>
        <w:t xml:space="preserve"> kampaně</w:t>
      </w:r>
      <w:r>
        <w:rPr>
          <w:rFonts w:ascii="Arial" w:eastAsia="Calibri" w:hAnsi="Arial" w:cs="Arial"/>
        </w:rPr>
        <w:t xml:space="preserve">, </w:t>
      </w:r>
      <w:r w:rsidR="00304E84">
        <w:rPr>
          <w:rFonts w:ascii="Arial" w:eastAsia="Calibri" w:hAnsi="Arial" w:cs="Arial"/>
        </w:rPr>
        <w:t>dle parametrů v </w:t>
      </w:r>
      <w:r w:rsidR="00D43446">
        <w:rPr>
          <w:rFonts w:ascii="Arial" w:eastAsia="Calibri" w:hAnsi="Arial" w:cs="Arial"/>
        </w:rPr>
        <w:t>R</w:t>
      </w:r>
      <w:r w:rsidR="00304E84">
        <w:rPr>
          <w:rFonts w:ascii="Arial" w:eastAsia="Calibri" w:hAnsi="Arial" w:cs="Arial"/>
        </w:rPr>
        <w:t>ámcové dohodě</w:t>
      </w:r>
      <w:r w:rsidRPr="006A37B4">
        <w:rPr>
          <w:rFonts w:ascii="Arial" w:eastAsia="Calibri" w:hAnsi="Arial" w:cs="Arial"/>
        </w:rPr>
        <w:t>.</w:t>
      </w:r>
      <w:r w:rsidRPr="007C30C6">
        <w:rPr>
          <w:rFonts w:ascii="Arial" w:eastAsia="Calibri" w:hAnsi="Arial" w:cs="Arial"/>
        </w:rPr>
        <w:t xml:space="preserve"> </w:t>
      </w:r>
    </w:p>
    <w:p w14:paraId="075DA152" w14:textId="2BD2C3F4" w:rsidR="00B174FB" w:rsidRPr="003A4A85" w:rsidRDefault="00B174FB" w:rsidP="00B174FB">
      <w:pPr>
        <w:tabs>
          <w:tab w:val="num" w:pos="900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</w:rPr>
      </w:pPr>
      <w:r w:rsidRPr="007C30C6">
        <w:rPr>
          <w:rFonts w:ascii="Arial" w:eastAsia="Calibri" w:hAnsi="Arial" w:cs="Arial"/>
        </w:rPr>
        <w:t xml:space="preserve">Počet objednávaných jednotek: </w:t>
      </w:r>
      <w:r w:rsidR="00062DB7">
        <w:rPr>
          <w:rFonts w:ascii="Arial" w:eastAsia="Calibri" w:hAnsi="Arial" w:cs="Arial"/>
        </w:rPr>
        <w:t>1</w:t>
      </w:r>
      <w:r w:rsidRPr="007C30C6">
        <w:rPr>
          <w:rFonts w:ascii="Arial" w:eastAsia="Calibri" w:hAnsi="Arial" w:cs="Arial"/>
        </w:rPr>
        <w:t>.</w:t>
      </w:r>
    </w:p>
    <w:p w14:paraId="2E027A0B" w14:textId="77777777" w:rsidR="00B174FB" w:rsidRPr="003B5172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3B5172">
        <w:rPr>
          <w:rFonts w:ascii="Arial" w:eastAsia="Calibri" w:hAnsi="Arial" w:cs="Arial"/>
          <w:b/>
        </w:rPr>
        <w:t>Harmonogram realizace</w:t>
      </w:r>
    </w:p>
    <w:p w14:paraId="3010B4C4" w14:textId="77777777" w:rsidR="00B174FB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 10 pracovních dnů od dodání podkladů s navrhovanými tématy komunikace ze strany Objednatele předloží Poskytovatel Objednateli mediální plán a kreativní/grafické ztvárnění (dále jen kreativní návrh). </w:t>
      </w:r>
      <w:r w:rsidRPr="007A75E7">
        <w:rPr>
          <w:rFonts w:ascii="Arial" w:hAnsi="Arial" w:cs="Arial"/>
          <w:szCs w:val="20"/>
        </w:rPr>
        <w:t>Následně Poskytovatel rozpracuje kreativní návrh do všech formátů reklamy.</w:t>
      </w:r>
    </w:p>
    <w:p w14:paraId="0D8BD911" w14:textId="384235BC" w:rsidR="008C1CBF" w:rsidRDefault="008C1CBF" w:rsidP="00B174FB">
      <w:pPr>
        <w:spacing w:after="12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edpokládaný termín facebookové </w:t>
      </w:r>
      <w:r w:rsidR="003F733D">
        <w:rPr>
          <w:rFonts w:ascii="Arial" w:hAnsi="Arial" w:cs="Arial"/>
          <w:szCs w:val="20"/>
        </w:rPr>
        <w:t xml:space="preserve">kampaně je </w:t>
      </w:r>
      <w:r w:rsidR="008212CC">
        <w:rPr>
          <w:rFonts w:ascii="Arial" w:hAnsi="Arial" w:cs="Arial"/>
          <w:szCs w:val="20"/>
        </w:rPr>
        <w:t>říjen/listopad</w:t>
      </w:r>
      <w:r w:rsidR="003F733D">
        <w:rPr>
          <w:rFonts w:ascii="Arial" w:hAnsi="Arial" w:cs="Arial"/>
          <w:szCs w:val="20"/>
        </w:rPr>
        <w:t xml:space="preserve"> roku </w:t>
      </w:r>
      <w:r>
        <w:rPr>
          <w:rFonts w:ascii="Arial" w:hAnsi="Arial" w:cs="Arial"/>
          <w:szCs w:val="20"/>
        </w:rPr>
        <w:t>202</w:t>
      </w:r>
      <w:r w:rsidR="008212CC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>.</w:t>
      </w:r>
    </w:p>
    <w:p w14:paraId="0BF38299" w14:textId="071E8166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0F04D2">
        <w:rPr>
          <w:rFonts w:ascii="Arial" w:eastAsia="Calibri" w:hAnsi="Arial" w:cs="Arial"/>
        </w:rPr>
        <w:t xml:space="preserve">Kampaň bude </w:t>
      </w:r>
      <w:r>
        <w:rPr>
          <w:rFonts w:ascii="Arial" w:eastAsia="Calibri" w:hAnsi="Arial" w:cs="Arial"/>
        </w:rPr>
        <w:t>probíhat</w:t>
      </w:r>
      <w:r w:rsidRPr="000F04D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inimálně 4 týdny</w:t>
      </w:r>
      <w:r w:rsidR="00062DB7">
        <w:rPr>
          <w:rFonts w:ascii="Arial" w:eastAsia="Calibri" w:hAnsi="Arial" w:cs="Arial"/>
        </w:rPr>
        <w:t xml:space="preserve"> dle schváleného mediálního plánu</w:t>
      </w:r>
      <w:r w:rsidRPr="00EC7476">
        <w:rPr>
          <w:rFonts w:ascii="Arial" w:eastAsia="Calibri" w:hAnsi="Arial" w:cs="Arial"/>
        </w:rPr>
        <w:t>.</w:t>
      </w:r>
    </w:p>
    <w:p w14:paraId="17E5CE53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10 pracovních dnů od ukončení kampaně Poskytovatel předloží Objednateli vyhodnocení kampaně včetně post-</w:t>
      </w:r>
      <w:proofErr w:type="spellStart"/>
      <w:r>
        <w:rPr>
          <w:rFonts w:ascii="Arial" w:eastAsia="Calibri" w:hAnsi="Arial" w:cs="Arial"/>
        </w:rPr>
        <w:t>buy</w:t>
      </w:r>
      <w:proofErr w:type="spellEnd"/>
      <w:r>
        <w:rPr>
          <w:rFonts w:ascii="Arial" w:eastAsia="Calibri" w:hAnsi="Arial" w:cs="Arial"/>
        </w:rPr>
        <w:t xml:space="preserve"> analýzy.</w:t>
      </w:r>
    </w:p>
    <w:p w14:paraId="6628F61B" w14:textId="77777777" w:rsidR="00B174FB" w:rsidRPr="003B5172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Pr="000F04D2">
        <w:rPr>
          <w:rFonts w:ascii="Arial" w:eastAsia="Calibri" w:hAnsi="Arial" w:cs="Arial"/>
          <w:b/>
        </w:rPr>
        <w:t>kceptace</w:t>
      </w:r>
    </w:p>
    <w:p w14:paraId="4C764D3D" w14:textId="77777777" w:rsidR="00B174FB" w:rsidRPr="002B6230" w:rsidRDefault="00B174FB" w:rsidP="00B174FB">
      <w:pPr>
        <w:spacing w:after="120" w:line="280" w:lineRule="atLeast"/>
        <w:jc w:val="both"/>
        <w:rPr>
          <w:rFonts w:ascii="Arial" w:hAnsi="Arial" w:cs="Arial"/>
          <w:szCs w:val="20"/>
          <w:u w:val="single"/>
        </w:rPr>
      </w:pPr>
      <w:r w:rsidRPr="006C4776">
        <w:rPr>
          <w:rFonts w:ascii="Arial" w:hAnsi="Arial" w:cs="Arial"/>
          <w:szCs w:val="20"/>
        </w:rPr>
        <w:t>V rámci plnění musí být akceptováno:</w:t>
      </w:r>
      <w:r>
        <w:rPr>
          <w:rFonts w:ascii="Arial" w:hAnsi="Arial" w:cs="Arial"/>
          <w:szCs w:val="20"/>
        </w:rPr>
        <w:t xml:space="preserve"> </w:t>
      </w:r>
      <w:r w:rsidRPr="006C4776">
        <w:rPr>
          <w:rFonts w:ascii="Arial" w:eastAsia="Calibri" w:hAnsi="Arial" w:cs="Arial"/>
        </w:rPr>
        <w:t>mediální plán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kreativní návrh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všechny formáty reklamy,</w:t>
      </w:r>
      <w:r>
        <w:rPr>
          <w:rFonts w:ascii="Arial" w:eastAsia="Calibri" w:hAnsi="Arial" w:cs="Arial"/>
        </w:rPr>
        <w:t xml:space="preserve"> </w:t>
      </w:r>
      <w:r w:rsidRPr="006C4776">
        <w:rPr>
          <w:rFonts w:ascii="Arial" w:eastAsia="Calibri" w:hAnsi="Arial" w:cs="Arial"/>
        </w:rPr>
        <w:t>vyhodnocení kampaně.</w:t>
      </w:r>
    </w:p>
    <w:p w14:paraId="717DF86C" w14:textId="77777777" w:rsidR="00B174FB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08B02A38" w14:textId="35B795F4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EC7476">
        <w:rPr>
          <w:rFonts w:ascii="Arial" w:eastAsia="Calibri" w:hAnsi="Arial" w:cs="Arial"/>
        </w:rPr>
        <w:t xml:space="preserve">V rámci </w:t>
      </w:r>
      <w:r>
        <w:rPr>
          <w:rFonts w:ascii="Arial" w:eastAsia="Calibri" w:hAnsi="Arial" w:cs="Arial"/>
        </w:rPr>
        <w:t>facebookové</w:t>
      </w:r>
      <w:r w:rsidRPr="00EC7476">
        <w:rPr>
          <w:rFonts w:ascii="Arial" w:eastAsia="Calibri" w:hAnsi="Arial" w:cs="Arial"/>
        </w:rPr>
        <w:t xml:space="preserve"> kampaně nebudou Objednateli předány žádné hmotné výstupy, pouze vyhodnocení </w:t>
      </w:r>
      <w:r>
        <w:rPr>
          <w:rFonts w:ascii="Arial" w:eastAsia="Calibri" w:hAnsi="Arial" w:cs="Arial"/>
        </w:rPr>
        <w:t>facebookové</w:t>
      </w:r>
      <w:r w:rsidRPr="00EC7476">
        <w:rPr>
          <w:rFonts w:ascii="Arial" w:eastAsia="Calibri" w:hAnsi="Arial" w:cs="Arial"/>
        </w:rPr>
        <w:t xml:space="preserve"> kampaně v elektronické podobě, jehož součástí bude i post-</w:t>
      </w:r>
      <w:proofErr w:type="spellStart"/>
      <w:r w:rsidRPr="00EC7476">
        <w:rPr>
          <w:rFonts w:ascii="Arial" w:eastAsia="Calibri" w:hAnsi="Arial" w:cs="Arial"/>
        </w:rPr>
        <w:t>buy</w:t>
      </w:r>
      <w:proofErr w:type="spellEnd"/>
      <w:r w:rsidRPr="00EC7476">
        <w:rPr>
          <w:rFonts w:ascii="Arial" w:eastAsia="Calibri" w:hAnsi="Arial" w:cs="Arial"/>
        </w:rPr>
        <w:t xml:space="preserve"> analýza, mediální plán</w:t>
      </w:r>
      <w:r>
        <w:rPr>
          <w:rFonts w:ascii="Arial" w:eastAsia="Calibri" w:hAnsi="Arial" w:cs="Arial"/>
        </w:rPr>
        <w:t>, printscreeny stránek s reklamou</w:t>
      </w:r>
      <w:r w:rsidRPr="00EC7476">
        <w:rPr>
          <w:rFonts w:ascii="Arial" w:eastAsia="Calibri" w:hAnsi="Arial" w:cs="Arial"/>
        </w:rPr>
        <w:t xml:space="preserve"> a </w:t>
      </w:r>
      <w:r>
        <w:rPr>
          <w:rFonts w:ascii="Arial" w:eastAsia="Calibri" w:hAnsi="Arial" w:cs="Arial"/>
        </w:rPr>
        <w:t>kreativní</w:t>
      </w:r>
      <w:r w:rsidRPr="00EC7476">
        <w:rPr>
          <w:rFonts w:ascii="Arial" w:eastAsia="Calibri" w:hAnsi="Arial" w:cs="Arial"/>
        </w:rPr>
        <w:t xml:space="preserve"> návrhy všech formátů reklamy.</w:t>
      </w:r>
    </w:p>
    <w:p w14:paraId="695057DF" w14:textId="77777777" w:rsidR="00B174FB" w:rsidRPr="00D60BB9" w:rsidRDefault="00B174FB" w:rsidP="00B174FB">
      <w:pPr>
        <w:pStyle w:val="Odstavecseseznamem"/>
        <w:numPr>
          <w:ilvl w:val="0"/>
          <w:numId w:val="13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Pr="00D60BB9">
        <w:rPr>
          <w:rFonts w:ascii="Arial" w:eastAsia="Calibri" w:hAnsi="Arial" w:cs="Arial"/>
          <w:b/>
        </w:rPr>
        <w:t xml:space="preserve">ena </w:t>
      </w:r>
    </w:p>
    <w:p w14:paraId="4A47E253" w14:textId="39F4A83F" w:rsidR="00B174FB" w:rsidRDefault="00B174FB" w:rsidP="00B174FB">
      <w:pPr>
        <w:spacing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kampaně je </w:t>
      </w:r>
      <w:r w:rsidRPr="00B32277">
        <w:rPr>
          <w:rFonts w:ascii="Arial" w:hAnsi="Arial" w:cs="Arial"/>
        </w:rPr>
        <w:t>82</w:t>
      </w:r>
      <w:r>
        <w:rPr>
          <w:rFonts w:ascii="Arial" w:hAnsi="Arial" w:cs="Arial"/>
        </w:rPr>
        <w:t> </w:t>
      </w:r>
      <w:r w:rsidR="0025212A">
        <w:rPr>
          <w:rFonts w:ascii="Arial" w:hAnsi="Arial" w:cs="Arial"/>
        </w:rPr>
        <w:t>0</w:t>
      </w:r>
      <w:r w:rsidRPr="00B32277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č bez DPH, </w:t>
      </w:r>
      <w:r w:rsidR="00AA6626">
        <w:rPr>
          <w:rFonts w:ascii="Arial" w:hAnsi="Arial" w:cs="Arial"/>
        </w:rPr>
        <w:t>99 220</w:t>
      </w:r>
      <w:r w:rsidR="000C425F">
        <w:rPr>
          <w:rFonts w:ascii="Arial" w:hAnsi="Arial" w:cs="Arial"/>
          <w:szCs w:val="20"/>
        </w:rPr>
        <w:t> </w:t>
      </w:r>
      <w:r w:rsidR="00AA6626">
        <w:rPr>
          <w:rFonts w:ascii="Arial" w:hAnsi="Arial" w:cs="Arial"/>
        </w:rPr>
        <w:t>Kč s DPH</w:t>
      </w:r>
      <w:r>
        <w:rPr>
          <w:rFonts w:ascii="Arial" w:hAnsi="Arial" w:cs="Arial"/>
        </w:rPr>
        <w:t xml:space="preserve">. </w:t>
      </w:r>
    </w:p>
    <w:p w14:paraId="68E9424A" w14:textId="77777777" w:rsidR="00B25F8A" w:rsidRDefault="00B25F8A" w:rsidP="00B174FB">
      <w:pPr>
        <w:spacing w:after="240" w:line="280" w:lineRule="atLeast"/>
        <w:jc w:val="both"/>
        <w:rPr>
          <w:rFonts w:ascii="Arial" w:hAnsi="Arial" w:cs="Arial"/>
        </w:rPr>
      </w:pPr>
    </w:p>
    <w:p w14:paraId="799D9E48" w14:textId="77777777" w:rsidR="00B174FB" w:rsidRDefault="00B174FB" w:rsidP="00B174FB">
      <w:pPr>
        <w:spacing w:after="120" w:line="280" w:lineRule="atLeast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MAXIMÁLNÍ CENA OBJEDNÁVKY A FAKTURACE</w:t>
      </w:r>
    </w:p>
    <w:tbl>
      <w:tblPr>
        <w:tblStyle w:val="Svtlseznamzvraznn5"/>
        <w:tblW w:w="500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627"/>
        <w:gridCol w:w="2751"/>
        <w:gridCol w:w="2682"/>
      </w:tblGrid>
      <w:tr w:rsidR="00E75BA4" w:rsidRPr="002B6230" w14:paraId="0BE90C1D" w14:textId="51B62D93" w:rsidTr="0045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shd w:val="clear" w:color="auto" w:fill="D9D9D9" w:themeFill="background1" w:themeFillShade="D9"/>
          </w:tcPr>
          <w:p w14:paraId="1A2ED687" w14:textId="77777777" w:rsidR="00E75BA4" w:rsidRDefault="00E75BA4" w:rsidP="00965845">
            <w:pPr>
              <w:pStyle w:val="Tabulkazhlav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>KOMUNIKAČNÍ AKTIVIT</w:t>
            </w:r>
            <w:r w:rsidR="00CF38F5">
              <w:rPr>
                <w:rFonts w:ascii="Arial" w:hAnsi="Arial" w:cs="Arial"/>
                <w:b/>
                <w:color w:val="auto"/>
                <w:szCs w:val="20"/>
              </w:rPr>
              <w:t>Y</w:t>
            </w:r>
          </w:p>
          <w:p w14:paraId="2ECE2E7D" w14:textId="646066A5" w:rsidR="00CF38F5" w:rsidRPr="00CF38F5" w:rsidRDefault="00CF38F5" w:rsidP="00CF38F5">
            <w:pPr>
              <w:pStyle w:val="Tabulkazhlav"/>
              <w:numPr>
                <w:ilvl w:val="0"/>
                <w:numId w:val="52"/>
              </w:numPr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CF38F5">
              <w:rPr>
                <w:rFonts w:ascii="Arial" w:hAnsi="Arial" w:cs="Arial"/>
                <w:bCs w:val="0"/>
                <w:color w:val="auto"/>
                <w:szCs w:val="20"/>
              </w:rPr>
              <w:t>jednot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DA2E7A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6B35D995" w14:textId="77777777" w:rsidR="00E75BA4" w:rsidRPr="00A21BD3" w:rsidRDefault="00E75BA4" w:rsidP="00965845">
            <w:pPr>
              <w:pStyle w:val="Tabulkazhlav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>(Kč bez DPH dle jednotkových cen rámcové dohody)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14:paraId="676AD332" w14:textId="77777777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</w:rPr>
            </w:pPr>
            <w:r w:rsidRPr="00A21BD3">
              <w:rPr>
                <w:rFonts w:ascii="Arial" w:hAnsi="Arial" w:cs="Arial"/>
                <w:b/>
                <w:color w:val="auto"/>
                <w:szCs w:val="20"/>
              </w:rPr>
              <w:t xml:space="preserve">NÁKLADY </w:t>
            </w:r>
          </w:p>
          <w:p w14:paraId="54FF3FB6" w14:textId="74800E58" w:rsidR="00E75BA4" w:rsidRPr="00A21BD3" w:rsidRDefault="00E75BA4" w:rsidP="00E75BA4">
            <w:pPr>
              <w:pStyle w:val="Tabulka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A21BD3">
              <w:rPr>
                <w:rFonts w:ascii="Arial" w:hAnsi="Arial" w:cs="Arial"/>
                <w:color w:val="auto"/>
                <w:szCs w:val="20"/>
              </w:rPr>
              <w:t xml:space="preserve">(Kč </w:t>
            </w:r>
            <w:r>
              <w:rPr>
                <w:rFonts w:ascii="Arial" w:hAnsi="Arial" w:cs="Arial"/>
                <w:color w:val="auto"/>
                <w:szCs w:val="20"/>
              </w:rPr>
              <w:t>s</w:t>
            </w:r>
            <w:r w:rsidRPr="00A21BD3">
              <w:rPr>
                <w:rFonts w:ascii="Arial" w:hAnsi="Arial" w:cs="Arial"/>
                <w:color w:val="auto"/>
                <w:szCs w:val="20"/>
              </w:rPr>
              <w:t> DPH dle jednotkových cen rámcové dohody)</w:t>
            </w:r>
          </w:p>
        </w:tc>
      </w:tr>
      <w:tr w:rsidR="00E75BA4" w:rsidRPr="002B6230" w14:paraId="1A6C5F92" w14:textId="6FC3FC66" w:rsidTr="0045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851C86" w14:textId="33F601DA" w:rsidR="00E75BA4" w:rsidRPr="00B25F8A" w:rsidRDefault="00E75BA4" w:rsidP="00D43446">
            <w:pPr>
              <w:pStyle w:val="Tabulkatext"/>
              <w:rPr>
                <w:rFonts w:ascii="Arial" w:hAnsi="Arial" w:cs="Arial"/>
                <w:bCs w:val="0"/>
                <w:szCs w:val="20"/>
              </w:rPr>
            </w:pPr>
            <w:r w:rsidRPr="00B25F8A">
              <w:rPr>
                <w:rFonts w:ascii="Arial" w:hAnsi="Arial" w:cs="Arial"/>
                <w:bCs w:val="0"/>
                <w:szCs w:val="20"/>
              </w:rPr>
              <w:t xml:space="preserve">Facebooková kampaň </w:t>
            </w:r>
            <w:r w:rsidR="00713BBE" w:rsidRPr="00B25F8A">
              <w:rPr>
                <w:rFonts w:ascii="Arial" w:hAnsi="Arial" w:cs="Arial"/>
                <w:bCs w:val="0"/>
                <w:szCs w:val="20"/>
              </w:rPr>
              <w:t>1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A412A6" w14:textId="6D822F93" w:rsidR="00E75BA4" w:rsidRPr="00B25F8A" w:rsidRDefault="004C1B20" w:rsidP="00965845">
            <w:pPr>
              <w:pStyle w:val="Tabulkatext"/>
              <w:rPr>
                <w:rFonts w:ascii="Arial" w:hAnsi="Arial" w:cs="Arial"/>
                <w:b/>
                <w:szCs w:val="20"/>
              </w:rPr>
            </w:pPr>
            <w:r w:rsidRPr="00B25F8A">
              <w:rPr>
                <w:rFonts w:ascii="Arial" w:hAnsi="Arial" w:cs="Arial"/>
                <w:b/>
                <w:szCs w:val="20"/>
              </w:rPr>
              <w:t>82 000</w:t>
            </w:r>
          </w:p>
        </w:tc>
        <w:tc>
          <w:tcPr>
            <w:tcW w:w="14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B6B76F" w14:textId="039DBE89" w:rsidR="00E75BA4" w:rsidRPr="00B25F8A" w:rsidRDefault="004C1B20" w:rsidP="00965845">
            <w:pPr>
              <w:pStyle w:val="Tabulk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B25F8A">
              <w:rPr>
                <w:rFonts w:ascii="Arial" w:hAnsi="Arial" w:cs="Arial"/>
                <w:b/>
                <w:szCs w:val="20"/>
              </w:rPr>
              <w:t>99 220</w:t>
            </w:r>
          </w:p>
        </w:tc>
      </w:tr>
    </w:tbl>
    <w:p w14:paraId="724B6818" w14:textId="77777777" w:rsidR="00B25F8A" w:rsidRDefault="00B25F8A" w:rsidP="00B174FB">
      <w:pPr>
        <w:spacing w:after="120" w:line="280" w:lineRule="atLeast"/>
        <w:jc w:val="both"/>
        <w:rPr>
          <w:rFonts w:ascii="Arial" w:eastAsia="Calibri" w:hAnsi="Arial" w:cs="Arial"/>
        </w:rPr>
      </w:pPr>
    </w:p>
    <w:p w14:paraId="37F70917" w14:textId="6940B422" w:rsidR="00B174FB" w:rsidRPr="00932D55" w:rsidRDefault="00B174FB" w:rsidP="00B174FB">
      <w:pPr>
        <w:spacing w:after="120" w:line="280" w:lineRule="atLeast"/>
        <w:jc w:val="both"/>
        <w:rPr>
          <w:rFonts w:ascii="Arial" w:eastAsia="Calibri" w:hAnsi="Arial" w:cs="Arial"/>
        </w:rPr>
      </w:pPr>
      <w:r w:rsidRPr="00932D55">
        <w:rPr>
          <w:rFonts w:ascii="Arial" w:eastAsia="Calibri" w:hAnsi="Arial" w:cs="Arial"/>
        </w:rPr>
        <w:t>V případě, že nebude Objednatelem schválen</w:t>
      </w:r>
      <w:r w:rsidR="00B25F8A">
        <w:rPr>
          <w:rFonts w:ascii="Arial" w:eastAsia="Calibri" w:hAnsi="Arial" w:cs="Arial"/>
        </w:rPr>
        <w:t>a</w:t>
      </w:r>
      <w:r w:rsidRPr="00932D55">
        <w:rPr>
          <w:rFonts w:ascii="Arial" w:eastAsia="Calibri" w:hAnsi="Arial" w:cs="Arial"/>
        </w:rPr>
        <w:t xml:space="preserve"> a Poskytovatelem dodán</w:t>
      </w:r>
      <w:r w:rsidR="00D43446">
        <w:rPr>
          <w:rFonts w:ascii="Arial" w:eastAsia="Calibri" w:hAnsi="Arial" w:cs="Arial"/>
        </w:rPr>
        <w:t>a Facebooková kampaň</w:t>
      </w:r>
      <w:r w:rsidR="00B25F8A">
        <w:rPr>
          <w:rFonts w:ascii="Arial" w:eastAsia="Calibri" w:hAnsi="Arial" w:cs="Arial"/>
        </w:rPr>
        <w:t>, fakturace neproběhne.</w:t>
      </w:r>
      <w:r w:rsidRPr="00932D55">
        <w:rPr>
          <w:rFonts w:ascii="Arial" w:eastAsia="Calibri" w:hAnsi="Arial" w:cs="Arial"/>
        </w:rPr>
        <w:t xml:space="preserve"> </w:t>
      </w:r>
    </w:p>
    <w:p w14:paraId="1B247B65" w14:textId="77777777" w:rsidR="00B174FB" w:rsidRPr="002730CC" w:rsidRDefault="00B174FB" w:rsidP="00B174FB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B174FB" w:rsidRPr="002730CC" w:rsidSect="00D60BB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B248E" w14:textId="77777777" w:rsidR="00B76806" w:rsidRDefault="00B76806" w:rsidP="00936E68">
      <w:pPr>
        <w:spacing w:after="0" w:line="240" w:lineRule="auto"/>
      </w:pPr>
      <w:r>
        <w:separator/>
      </w:r>
    </w:p>
  </w:endnote>
  <w:endnote w:type="continuationSeparator" w:id="0">
    <w:p w14:paraId="28DD75D6" w14:textId="77777777" w:rsidR="00B76806" w:rsidRDefault="00B76806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229624"/>
      <w:docPartObj>
        <w:docPartGallery w:val="Page Numbers (Bottom of Page)"/>
        <w:docPartUnique/>
      </w:docPartObj>
    </w:sdtPr>
    <w:sdtEndPr/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739A" w14:textId="77777777" w:rsidR="00B76806" w:rsidRDefault="00B76806" w:rsidP="00936E68">
      <w:pPr>
        <w:spacing w:after="0" w:line="240" w:lineRule="auto"/>
      </w:pPr>
      <w:r>
        <w:separator/>
      </w:r>
    </w:p>
  </w:footnote>
  <w:footnote w:type="continuationSeparator" w:id="0">
    <w:p w14:paraId="5FFE41F4" w14:textId="77777777" w:rsidR="00B76806" w:rsidRDefault="00B76806" w:rsidP="00936E68">
      <w:pPr>
        <w:spacing w:after="0" w:line="240" w:lineRule="auto"/>
      </w:pPr>
      <w:r>
        <w:continuationSeparator/>
      </w:r>
    </w:p>
  </w:footnote>
  <w:footnote w:id="1">
    <w:p w14:paraId="404E60A8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</w:footnote>
  <w:footnote w:id="2">
    <w:p w14:paraId="19DEE274" w14:textId="77777777" w:rsidR="007F2756" w:rsidRPr="008A583A" w:rsidRDefault="007F2756" w:rsidP="007F2756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  <w:p w14:paraId="16A23251" w14:textId="77777777" w:rsidR="007F2756" w:rsidRDefault="007F2756" w:rsidP="007F275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CDEB" w14:textId="202C1A24" w:rsidR="00FD44F8" w:rsidRDefault="00B4563B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00DF4D" wp14:editId="26DC7FA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76958" cy="440690"/>
              <wp:effectExtent l="0" t="0" r="9525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958" cy="440690"/>
                        <a:chOff x="0" y="0"/>
                        <a:chExt cx="5876958" cy="440690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5" name="Textové pole 5"/>
                      <wps:cNvSpPr txBox="1">
                        <a:spLocks noChangeArrowheads="1"/>
                      </wps:cNvSpPr>
                      <wps:spPr bwMode="auto">
                        <a:xfrm>
                          <a:off x="3446178" y="0"/>
                          <a:ext cx="24307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8CA3" w14:textId="77777777" w:rsidR="00B4563B" w:rsidRPr="003374E4" w:rsidRDefault="00B4563B" w:rsidP="00B456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</w:pPr>
                            <w:r w:rsidRPr="003374E4"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  <w:t xml:space="preserve">Operační program </w:t>
                            </w:r>
                            <w:r w:rsidRPr="003374E4">
                              <w:rPr>
                                <w:rFonts w:ascii="Arial" w:hAnsi="Arial" w:cs="Arial"/>
                                <w:b/>
                                <w:bCs/>
                                <w:color w:val="0050A0"/>
                              </w:rPr>
                              <w:br/>
                              <w:t>Zaměstnanost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Přímá spojnice 6"/>
                      <wps:cNvCnPr/>
                      <wps:spPr>
                        <a:xfrm>
                          <a:off x="3092046" y="417558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00DF4D" id="Skupina 3" o:spid="_x0000_s1026" style="position:absolute;margin-left:0;margin-top:-.05pt;width:462.75pt;height:34.7pt;z-index:251659264" coordsize="58769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7335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8" type="#_x0000_t202" style="position:absolute;left:34461;width:2430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7BB8CA3" w14:textId="77777777" w:rsidR="00B4563B" w:rsidRPr="003374E4" w:rsidRDefault="00B4563B" w:rsidP="00B4563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</w:pPr>
                      <w:r w:rsidRPr="003374E4"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  <w:t xml:space="preserve">Operační program </w:t>
                      </w:r>
                      <w:r w:rsidRPr="003374E4">
                        <w:rPr>
                          <w:rFonts w:ascii="Arial" w:hAnsi="Arial" w:cs="Arial"/>
                          <w:b/>
                          <w:bCs/>
                          <w:color w:val="0050A0"/>
                        </w:rPr>
                        <w:br/>
                        <w:t>Zaměstnanost plus</w:t>
                      </w:r>
                    </w:p>
                  </w:txbxContent>
                </v:textbox>
              </v:shape>
              <v:line id="Přímá spojnice 6" o:spid="_x0000_s1029" style="position:absolute;visibility:visible;mso-wrap-style:square" from="30920,4175" to="57825,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" strokecolor="#0050a0" strokeweight="1pt">
                <v:stroke joinstyle="miter"/>
              </v:line>
            </v:group>
          </w:pict>
        </mc:Fallback>
      </mc:AlternateContent>
    </w:r>
  </w:p>
  <w:p w14:paraId="59A39FF0" w14:textId="77777777" w:rsidR="00FD44F8" w:rsidRDefault="00FD4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3627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E4961"/>
    <w:multiLevelType w:val="hybridMultilevel"/>
    <w:tmpl w:val="0658DB98"/>
    <w:lvl w:ilvl="0" w:tplc="A94E9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B21FA"/>
    <w:multiLevelType w:val="hybridMultilevel"/>
    <w:tmpl w:val="5F7817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C3695"/>
    <w:multiLevelType w:val="hybridMultilevel"/>
    <w:tmpl w:val="554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B7E0B"/>
    <w:multiLevelType w:val="hybridMultilevel"/>
    <w:tmpl w:val="A40A7B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65092"/>
    <w:multiLevelType w:val="hybridMultilevel"/>
    <w:tmpl w:val="7DC2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85100"/>
    <w:multiLevelType w:val="hybridMultilevel"/>
    <w:tmpl w:val="D32248FC"/>
    <w:lvl w:ilvl="0" w:tplc="6974F5FE"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624F42A7"/>
    <w:multiLevelType w:val="hybridMultilevel"/>
    <w:tmpl w:val="22AA3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1822773">
    <w:abstractNumId w:val="7"/>
  </w:num>
  <w:num w:numId="2" w16cid:durableId="106587099">
    <w:abstractNumId w:val="7"/>
  </w:num>
  <w:num w:numId="3" w16cid:durableId="1118257217">
    <w:abstractNumId w:val="2"/>
  </w:num>
  <w:num w:numId="4" w16cid:durableId="1088577261">
    <w:abstractNumId w:val="4"/>
  </w:num>
  <w:num w:numId="5" w16cid:durableId="1106268111">
    <w:abstractNumId w:val="27"/>
  </w:num>
  <w:num w:numId="6" w16cid:durableId="1761756199">
    <w:abstractNumId w:val="31"/>
  </w:num>
  <w:num w:numId="7" w16cid:durableId="1968078001">
    <w:abstractNumId w:val="43"/>
  </w:num>
  <w:num w:numId="8" w16cid:durableId="917136108">
    <w:abstractNumId w:val="23"/>
  </w:num>
  <w:num w:numId="9" w16cid:durableId="796684449">
    <w:abstractNumId w:val="26"/>
  </w:num>
  <w:num w:numId="10" w16cid:durableId="1901942797">
    <w:abstractNumId w:val="22"/>
  </w:num>
  <w:num w:numId="11" w16cid:durableId="926117988">
    <w:abstractNumId w:val="6"/>
  </w:num>
  <w:num w:numId="12" w16cid:durableId="1911578684">
    <w:abstractNumId w:val="1"/>
  </w:num>
  <w:num w:numId="13" w16cid:durableId="327905944">
    <w:abstractNumId w:val="18"/>
  </w:num>
  <w:num w:numId="14" w16cid:durableId="117915385">
    <w:abstractNumId w:val="5"/>
  </w:num>
  <w:num w:numId="15" w16cid:durableId="995452426">
    <w:abstractNumId w:val="19"/>
  </w:num>
  <w:num w:numId="16" w16cid:durableId="162016179">
    <w:abstractNumId w:val="33"/>
  </w:num>
  <w:num w:numId="17" w16cid:durableId="76170796">
    <w:abstractNumId w:val="20"/>
  </w:num>
  <w:num w:numId="18" w16cid:durableId="21984389">
    <w:abstractNumId w:val="50"/>
  </w:num>
  <w:num w:numId="19" w16cid:durableId="51774669">
    <w:abstractNumId w:val="8"/>
  </w:num>
  <w:num w:numId="20" w16cid:durableId="1665933130">
    <w:abstractNumId w:val="9"/>
  </w:num>
  <w:num w:numId="21" w16cid:durableId="1874803716">
    <w:abstractNumId w:val="17"/>
  </w:num>
  <w:num w:numId="22" w16cid:durableId="772631637">
    <w:abstractNumId w:val="46"/>
  </w:num>
  <w:num w:numId="23" w16cid:durableId="1213273177">
    <w:abstractNumId w:val="25"/>
  </w:num>
  <w:num w:numId="24" w16cid:durableId="1310279721">
    <w:abstractNumId w:val="14"/>
  </w:num>
  <w:num w:numId="25" w16cid:durableId="570504416">
    <w:abstractNumId w:val="47"/>
  </w:num>
  <w:num w:numId="26" w16cid:durableId="847255497">
    <w:abstractNumId w:val="30"/>
  </w:num>
  <w:num w:numId="27" w16cid:durableId="1987778668">
    <w:abstractNumId w:val="13"/>
  </w:num>
  <w:num w:numId="28" w16cid:durableId="344670523">
    <w:abstractNumId w:val="39"/>
  </w:num>
  <w:num w:numId="29" w16cid:durableId="2097480719">
    <w:abstractNumId w:val="29"/>
  </w:num>
  <w:num w:numId="30" w16cid:durableId="1932808263">
    <w:abstractNumId w:val="44"/>
  </w:num>
  <w:num w:numId="31" w16cid:durableId="1324821318">
    <w:abstractNumId w:val="42"/>
  </w:num>
  <w:num w:numId="32" w16cid:durableId="685130217">
    <w:abstractNumId w:val="37"/>
  </w:num>
  <w:num w:numId="33" w16cid:durableId="1924487534">
    <w:abstractNumId w:val="48"/>
  </w:num>
  <w:num w:numId="34" w16cid:durableId="1011376938">
    <w:abstractNumId w:val="3"/>
  </w:num>
  <w:num w:numId="35" w16cid:durableId="784495853">
    <w:abstractNumId w:val="24"/>
  </w:num>
  <w:num w:numId="36" w16cid:durableId="1116675070">
    <w:abstractNumId w:val="34"/>
  </w:num>
  <w:num w:numId="37" w16cid:durableId="1003972397">
    <w:abstractNumId w:val="35"/>
  </w:num>
  <w:num w:numId="38" w16cid:durableId="1387293051">
    <w:abstractNumId w:val="12"/>
  </w:num>
  <w:num w:numId="39" w16cid:durableId="541751227">
    <w:abstractNumId w:val="21"/>
  </w:num>
  <w:num w:numId="40" w16cid:durableId="99836490">
    <w:abstractNumId w:val="38"/>
  </w:num>
  <w:num w:numId="41" w16cid:durableId="1259754645">
    <w:abstractNumId w:val="15"/>
  </w:num>
  <w:num w:numId="42" w16cid:durableId="2095978424">
    <w:abstractNumId w:val="45"/>
  </w:num>
  <w:num w:numId="43" w16cid:durableId="682364862">
    <w:abstractNumId w:val="49"/>
  </w:num>
  <w:num w:numId="44" w16cid:durableId="891380473">
    <w:abstractNumId w:val="28"/>
  </w:num>
  <w:num w:numId="45" w16cid:durableId="581793536">
    <w:abstractNumId w:val="11"/>
  </w:num>
  <w:num w:numId="46" w16cid:durableId="1558396682">
    <w:abstractNumId w:val="0"/>
  </w:num>
  <w:num w:numId="47" w16cid:durableId="1603142370">
    <w:abstractNumId w:val="10"/>
  </w:num>
  <w:num w:numId="48" w16cid:durableId="1001854463">
    <w:abstractNumId w:val="32"/>
  </w:num>
  <w:num w:numId="49" w16cid:durableId="151945122">
    <w:abstractNumId w:val="36"/>
  </w:num>
  <w:num w:numId="50" w16cid:durableId="838230328">
    <w:abstractNumId w:val="16"/>
  </w:num>
  <w:num w:numId="51" w16cid:durableId="2110470187">
    <w:abstractNumId w:val="41"/>
  </w:num>
  <w:num w:numId="52" w16cid:durableId="48420236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5F55"/>
    <w:rsid w:val="000129C8"/>
    <w:rsid w:val="000243F6"/>
    <w:rsid w:val="00062DB7"/>
    <w:rsid w:val="0007678B"/>
    <w:rsid w:val="000956D2"/>
    <w:rsid w:val="000B3CC6"/>
    <w:rsid w:val="000C425F"/>
    <w:rsid w:val="000C47FC"/>
    <w:rsid w:val="000C52F4"/>
    <w:rsid w:val="000C70F2"/>
    <w:rsid w:val="000D7632"/>
    <w:rsid w:val="000E0470"/>
    <w:rsid w:val="000E2FB0"/>
    <w:rsid w:val="000F04D2"/>
    <w:rsid w:val="000F07F1"/>
    <w:rsid w:val="000F1923"/>
    <w:rsid w:val="00111BE5"/>
    <w:rsid w:val="00117A3F"/>
    <w:rsid w:val="00140A3A"/>
    <w:rsid w:val="001446E3"/>
    <w:rsid w:val="00146892"/>
    <w:rsid w:val="001615B1"/>
    <w:rsid w:val="001625D8"/>
    <w:rsid w:val="00162F34"/>
    <w:rsid w:val="001749BF"/>
    <w:rsid w:val="001800AD"/>
    <w:rsid w:val="00187933"/>
    <w:rsid w:val="00193AC5"/>
    <w:rsid w:val="001B79CC"/>
    <w:rsid w:val="001C3E79"/>
    <w:rsid w:val="001C494D"/>
    <w:rsid w:val="001C6629"/>
    <w:rsid w:val="001D4C8F"/>
    <w:rsid w:val="001D7721"/>
    <w:rsid w:val="001E1FAC"/>
    <w:rsid w:val="001F3CF9"/>
    <w:rsid w:val="00200A20"/>
    <w:rsid w:val="00200A46"/>
    <w:rsid w:val="00205CD7"/>
    <w:rsid w:val="0022349B"/>
    <w:rsid w:val="00226B40"/>
    <w:rsid w:val="002307B6"/>
    <w:rsid w:val="002326D2"/>
    <w:rsid w:val="002376F1"/>
    <w:rsid w:val="00242BE0"/>
    <w:rsid w:val="00243F23"/>
    <w:rsid w:val="0025212A"/>
    <w:rsid w:val="00261CA2"/>
    <w:rsid w:val="002730CC"/>
    <w:rsid w:val="002A4B1A"/>
    <w:rsid w:val="002B403C"/>
    <w:rsid w:val="002B5BAD"/>
    <w:rsid w:val="002B6230"/>
    <w:rsid w:val="002D1785"/>
    <w:rsid w:val="002D38F4"/>
    <w:rsid w:val="002D4B68"/>
    <w:rsid w:val="00302BFD"/>
    <w:rsid w:val="00304E84"/>
    <w:rsid w:val="003374E4"/>
    <w:rsid w:val="00350C34"/>
    <w:rsid w:val="0036534C"/>
    <w:rsid w:val="00370B08"/>
    <w:rsid w:val="00373520"/>
    <w:rsid w:val="0038609E"/>
    <w:rsid w:val="003868AE"/>
    <w:rsid w:val="00390948"/>
    <w:rsid w:val="00392BD9"/>
    <w:rsid w:val="003958E9"/>
    <w:rsid w:val="003B5172"/>
    <w:rsid w:val="003D69CF"/>
    <w:rsid w:val="003E103E"/>
    <w:rsid w:val="003E45DE"/>
    <w:rsid w:val="003E564A"/>
    <w:rsid w:val="003F733D"/>
    <w:rsid w:val="004013AE"/>
    <w:rsid w:val="00416433"/>
    <w:rsid w:val="00441A97"/>
    <w:rsid w:val="00442155"/>
    <w:rsid w:val="00450796"/>
    <w:rsid w:val="00452AE1"/>
    <w:rsid w:val="00484565"/>
    <w:rsid w:val="00492B42"/>
    <w:rsid w:val="00493A37"/>
    <w:rsid w:val="00493CE7"/>
    <w:rsid w:val="004B73CA"/>
    <w:rsid w:val="004C1B20"/>
    <w:rsid w:val="004E6068"/>
    <w:rsid w:val="004F5C3E"/>
    <w:rsid w:val="00522510"/>
    <w:rsid w:val="005459E4"/>
    <w:rsid w:val="00546066"/>
    <w:rsid w:val="00554C40"/>
    <w:rsid w:val="00571511"/>
    <w:rsid w:val="00581F03"/>
    <w:rsid w:val="0058498D"/>
    <w:rsid w:val="0058556C"/>
    <w:rsid w:val="00592B31"/>
    <w:rsid w:val="005A65A0"/>
    <w:rsid w:val="005C6B2E"/>
    <w:rsid w:val="005E736D"/>
    <w:rsid w:val="005F2DD9"/>
    <w:rsid w:val="005F3AF7"/>
    <w:rsid w:val="00624C2C"/>
    <w:rsid w:val="006261DB"/>
    <w:rsid w:val="00645BF8"/>
    <w:rsid w:val="006511E1"/>
    <w:rsid w:val="0066480B"/>
    <w:rsid w:val="006677E9"/>
    <w:rsid w:val="00681DF7"/>
    <w:rsid w:val="00686189"/>
    <w:rsid w:val="006915D3"/>
    <w:rsid w:val="00693046"/>
    <w:rsid w:val="006948B6"/>
    <w:rsid w:val="006A37B4"/>
    <w:rsid w:val="006A491D"/>
    <w:rsid w:val="006C4776"/>
    <w:rsid w:val="006D0C61"/>
    <w:rsid w:val="006D1997"/>
    <w:rsid w:val="006D7A47"/>
    <w:rsid w:val="006F0558"/>
    <w:rsid w:val="006F05DD"/>
    <w:rsid w:val="006F3E36"/>
    <w:rsid w:val="006F5F7D"/>
    <w:rsid w:val="007075B4"/>
    <w:rsid w:val="007129D5"/>
    <w:rsid w:val="00713BBE"/>
    <w:rsid w:val="00714C87"/>
    <w:rsid w:val="00724549"/>
    <w:rsid w:val="00731C47"/>
    <w:rsid w:val="007500C7"/>
    <w:rsid w:val="00760C3C"/>
    <w:rsid w:val="0076109B"/>
    <w:rsid w:val="00764073"/>
    <w:rsid w:val="00764E09"/>
    <w:rsid w:val="00764E0E"/>
    <w:rsid w:val="00773492"/>
    <w:rsid w:val="0079265E"/>
    <w:rsid w:val="007A75E7"/>
    <w:rsid w:val="007B2E15"/>
    <w:rsid w:val="007C30C6"/>
    <w:rsid w:val="007C4212"/>
    <w:rsid w:val="007D7CAC"/>
    <w:rsid w:val="007F2756"/>
    <w:rsid w:val="007F2BD6"/>
    <w:rsid w:val="008018A0"/>
    <w:rsid w:val="008212CC"/>
    <w:rsid w:val="00833173"/>
    <w:rsid w:val="00850FA2"/>
    <w:rsid w:val="00853F08"/>
    <w:rsid w:val="008645D8"/>
    <w:rsid w:val="008652CB"/>
    <w:rsid w:val="00865DE0"/>
    <w:rsid w:val="008822E1"/>
    <w:rsid w:val="008855CE"/>
    <w:rsid w:val="00892EF6"/>
    <w:rsid w:val="008A36DC"/>
    <w:rsid w:val="008A583A"/>
    <w:rsid w:val="008B351F"/>
    <w:rsid w:val="008B6F65"/>
    <w:rsid w:val="008C1CBF"/>
    <w:rsid w:val="008C5DCE"/>
    <w:rsid w:val="008D5A7E"/>
    <w:rsid w:val="008D5D15"/>
    <w:rsid w:val="008E0221"/>
    <w:rsid w:val="008F1F83"/>
    <w:rsid w:val="009040AE"/>
    <w:rsid w:val="00910E9F"/>
    <w:rsid w:val="00915085"/>
    <w:rsid w:val="00920288"/>
    <w:rsid w:val="00922643"/>
    <w:rsid w:val="00932D55"/>
    <w:rsid w:val="0093444F"/>
    <w:rsid w:val="00936E68"/>
    <w:rsid w:val="009424C9"/>
    <w:rsid w:val="00973DE5"/>
    <w:rsid w:val="009747AB"/>
    <w:rsid w:val="00992444"/>
    <w:rsid w:val="009A672D"/>
    <w:rsid w:val="009A7796"/>
    <w:rsid w:val="009F4541"/>
    <w:rsid w:val="00A01EFE"/>
    <w:rsid w:val="00A0218A"/>
    <w:rsid w:val="00A11CBB"/>
    <w:rsid w:val="00A215A3"/>
    <w:rsid w:val="00A21BD3"/>
    <w:rsid w:val="00A325DE"/>
    <w:rsid w:val="00A46997"/>
    <w:rsid w:val="00A534DC"/>
    <w:rsid w:val="00A74DAC"/>
    <w:rsid w:val="00A968F2"/>
    <w:rsid w:val="00A974CC"/>
    <w:rsid w:val="00AA4D65"/>
    <w:rsid w:val="00AA5C95"/>
    <w:rsid w:val="00AA6626"/>
    <w:rsid w:val="00AD2471"/>
    <w:rsid w:val="00AD7FDF"/>
    <w:rsid w:val="00AE1F3C"/>
    <w:rsid w:val="00AE2BA2"/>
    <w:rsid w:val="00AE6EA7"/>
    <w:rsid w:val="00B02C8F"/>
    <w:rsid w:val="00B112D0"/>
    <w:rsid w:val="00B1443C"/>
    <w:rsid w:val="00B174FB"/>
    <w:rsid w:val="00B208CB"/>
    <w:rsid w:val="00B23679"/>
    <w:rsid w:val="00B25F8A"/>
    <w:rsid w:val="00B265D5"/>
    <w:rsid w:val="00B32277"/>
    <w:rsid w:val="00B34A57"/>
    <w:rsid w:val="00B413AB"/>
    <w:rsid w:val="00B4563B"/>
    <w:rsid w:val="00B55CED"/>
    <w:rsid w:val="00B60775"/>
    <w:rsid w:val="00B62986"/>
    <w:rsid w:val="00B76806"/>
    <w:rsid w:val="00B85091"/>
    <w:rsid w:val="00B9202A"/>
    <w:rsid w:val="00B966DF"/>
    <w:rsid w:val="00BB5284"/>
    <w:rsid w:val="00BB54FE"/>
    <w:rsid w:val="00BC290B"/>
    <w:rsid w:val="00BE00A8"/>
    <w:rsid w:val="00BF0600"/>
    <w:rsid w:val="00BF060D"/>
    <w:rsid w:val="00BF168F"/>
    <w:rsid w:val="00BF3931"/>
    <w:rsid w:val="00C11970"/>
    <w:rsid w:val="00C1227D"/>
    <w:rsid w:val="00C240C9"/>
    <w:rsid w:val="00C77551"/>
    <w:rsid w:val="00C940A7"/>
    <w:rsid w:val="00C95EB1"/>
    <w:rsid w:val="00CA3FA9"/>
    <w:rsid w:val="00CB61AC"/>
    <w:rsid w:val="00CC4A4F"/>
    <w:rsid w:val="00CE5D5E"/>
    <w:rsid w:val="00CF38F5"/>
    <w:rsid w:val="00D11FE1"/>
    <w:rsid w:val="00D43446"/>
    <w:rsid w:val="00D46781"/>
    <w:rsid w:val="00D46AA8"/>
    <w:rsid w:val="00D562B5"/>
    <w:rsid w:val="00D60BB9"/>
    <w:rsid w:val="00D61B02"/>
    <w:rsid w:val="00D62A0D"/>
    <w:rsid w:val="00D74369"/>
    <w:rsid w:val="00D7691D"/>
    <w:rsid w:val="00D84A7D"/>
    <w:rsid w:val="00D860DE"/>
    <w:rsid w:val="00D95930"/>
    <w:rsid w:val="00DA61C3"/>
    <w:rsid w:val="00DC00FA"/>
    <w:rsid w:val="00DD0A00"/>
    <w:rsid w:val="00DF04A1"/>
    <w:rsid w:val="00DF6982"/>
    <w:rsid w:val="00E06B0F"/>
    <w:rsid w:val="00E075A9"/>
    <w:rsid w:val="00E125CA"/>
    <w:rsid w:val="00E13552"/>
    <w:rsid w:val="00E21149"/>
    <w:rsid w:val="00E36176"/>
    <w:rsid w:val="00E374BA"/>
    <w:rsid w:val="00E413BB"/>
    <w:rsid w:val="00E44298"/>
    <w:rsid w:val="00E46EFC"/>
    <w:rsid w:val="00E54B08"/>
    <w:rsid w:val="00E61098"/>
    <w:rsid w:val="00E701D8"/>
    <w:rsid w:val="00E75BA4"/>
    <w:rsid w:val="00E809C5"/>
    <w:rsid w:val="00EA18D4"/>
    <w:rsid w:val="00EB59A5"/>
    <w:rsid w:val="00EC173A"/>
    <w:rsid w:val="00EC7476"/>
    <w:rsid w:val="00ED29D5"/>
    <w:rsid w:val="00ED777E"/>
    <w:rsid w:val="00EE35BA"/>
    <w:rsid w:val="00EE7F82"/>
    <w:rsid w:val="00EF4AA2"/>
    <w:rsid w:val="00F01E89"/>
    <w:rsid w:val="00F1224A"/>
    <w:rsid w:val="00F21708"/>
    <w:rsid w:val="00F27FAA"/>
    <w:rsid w:val="00F35A42"/>
    <w:rsid w:val="00F43CB2"/>
    <w:rsid w:val="00F4509B"/>
    <w:rsid w:val="00F72F4C"/>
    <w:rsid w:val="00F72FD8"/>
    <w:rsid w:val="00F75084"/>
    <w:rsid w:val="00F842FE"/>
    <w:rsid w:val="00F92E36"/>
    <w:rsid w:val="00FA2797"/>
    <w:rsid w:val="00FB51A6"/>
    <w:rsid w:val="00FB763E"/>
    <w:rsid w:val="00FC4FC0"/>
    <w:rsid w:val="00FD3C6C"/>
    <w:rsid w:val="00FD44F8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  <w:style w:type="paragraph" w:customStyle="1" w:styleId="Default">
    <w:name w:val="Default"/>
    <w:rsid w:val="00D62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F2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la.trlicikove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Pospíšilová Radka Mgr. (MPSV)</cp:lastModifiedBy>
  <cp:revision>4</cp:revision>
  <cp:lastPrinted>2020-06-29T13:03:00Z</cp:lastPrinted>
  <dcterms:created xsi:type="dcterms:W3CDTF">2025-08-25T07:23:00Z</dcterms:created>
  <dcterms:modified xsi:type="dcterms:W3CDTF">2025-08-25T07:36:00Z</dcterms:modified>
</cp:coreProperties>
</file>